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453E" w14:textId="77777777" w:rsidR="003272DB" w:rsidRPr="00305327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27E2089" w14:textId="77777777" w:rsidR="003272DB" w:rsidRPr="00305327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BB2E669" w14:textId="77777777" w:rsidR="003272DB" w:rsidRPr="00305327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093E1E4B" w14:textId="77777777" w:rsidR="003272DB" w:rsidRPr="00305327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CD60D" w14:textId="77777777" w:rsidR="003272DB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004C6A0C" w14:textId="77777777" w:rsidR="003272DB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E8D001D" w14:textId="77777777" w:rsidR="003272DB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24A2364" w14:textId="77777777" w:rsidR="003272DB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13C86C9" w14:textId="77777777" w:rsidR="003272DB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A0B6F57" w14:textId="77777777" w:rsidR="003272DB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3BB176C" w14:textId="77777777" w:rsidR="003272DB" w:rsidRPr="00832D2E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B7E8620" w14:textId="77777777" w:rsidR="003272DB" w:rsidRPr="00A934DC" w:rsidRDefault="003272DB" w:rsidP="003272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3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FEC73D5" w14:textId="0CB6FDBC" w:rsidR="003272DB" w:rsidRPr="00A934DC" w:rsidRDefault="003272DB" w:rsidP="003272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3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3</w:t>
      </w:r>
    </w:p>
    <w:p w14:paraId="5D24961B" w14:textId="41F4EDEE" w:rsidR="003272DB" w:rsidRPr="005D0B09" w:rsidRDefault="003272DB" w:rsidP="003272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D0B09" w:rsidRPr="005D0B0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зучение базовых принципов организации процедур и функций</w:t>
      </w:r>
      <w:r w:rsidRPr="005D0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F9F8105" w14:textId="77777777" w:rsidR="003272DB" w:rsidRPr="00A934DC" w:rsidRDefault="003272DB" w:rsidP="003272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34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05257649" w14:textId="77777777" w:rsidR="003272DB" w:rsidRDefault="003272DB" w:rsidP="003272DB">
      <w:pPr>
        <w:pStyle w:val="a5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09377D5A" w14:textId="77777777" w:rsidR="003272DB" w:rsidRDefault="003272DB" w:rsidP="003272DB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30D0AD54" w14:textId="77777777" w:rsidR="003272DB" w:rsidRDefault="003272DB" w:rsidP="003272DB">
      <w:pPr>
        <w:pStyle w:val="a5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50963BDE" w14:textId="77777777" w:rsidR="003272DB" w:rsidRPr="00CF2BE7" w:rsidRDefault="003272DB" w:rsidP="003272DB">
      <w:pPr>
        <w:pStyle w:val="a5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E839103" w14:textId="77777777" w:rsidR="003272DB" w:rsidRPr="00CF2BE7" w:rsidRDefault="003272DB" w:rsidP="003272DB">
      <w:pPr>
        <w:pStyle w:val="a5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5-52-00</w:t>
      </w:r>
    </w:p>
    <w:p w14:paraId="085EE002" w14:textId="2E04C7C6" w:rsidR="003272DB" w:rsidRPr="00656905" w:rsidRDefault="00656905" w:rsidP="003272DB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ысев Арсений Алексеевич</w:t>
      </w:r>
    </w:p>
    <w:p w14:paraId="3AC45DE1" w14:textId="77777777" w:rsidR="003272DB" w:rsidRPr="00CF2BE7" w:rsidRDefault="003272DB" w:rsidP="003272DB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A526093" w14:textId="77777777" w:rsidR="003272DB" w:rsidRPr="00CF2BE7" w:rsidRDefault="003272DB" w:rsidP="003272DB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54FA717" w14:textId="77777777" w:rsidR="003272DB" w:rsidRPr="00CF2BE7" w:rsidRDefault="003272DB" w:rsidP="003272DB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3BCA0655" w14:textId="77777777" w:rsidR="003272DB" w:rsidRDefault="003272DB" w:rsidP="003272DB"/>
    <w:p w14:paraId="5061B0B6" w14:textId="77777777" w:rsidR="003272DB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EC51B0C" w14:textId="77777777" w:rsidR="003272DB" w:rsidRDefault="003272DB" w:rsidP="003272DB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F2AD431" w14:textId="60356A8C" w:rsidR="00B37D6D" w:rsidRDefault="003272DB" w:rsidP="00A934DC">
      <w:pPr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4089802C" w14:textId="7A453B19" w:rsidR="00A934DC" w:rsidRPr="0034173C" w:rsidRDefault="00A934DC" w:rsidP="00A934DC">
      <w:pPr>
        <w:pStyle w:val="a3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4173C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Pr="00A934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воить принципы работы в графическом режиме; получить базовые навыки взаимодействия с графическими примитивами.</w:t>
      </w:r>
    </w:p>
    <w:p w14:paraId="7606FA10" w14:textId="038AACAD" w:rsidR="00A934DC" w:rsidRPr="00A934DC" w:rsidRDefault="00A934DC" w:rsidP="00A934DC">
      <w:pPr>
        <w:pStyle w:val="a3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4173C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17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F82B80" w14:textId="77777777" w:rsidR="00A934DC" w:rsidRPr="00A934DC" w:rsidRDefault="00A934DC" w:rsidP="00A934D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ать программму вычисления площади фигуры, ограниченной кривой</w:t>
      </w:r>
      <w:r w:rsidRPr="00A934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934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*x^3+ (0) *x^2 + (4) *x + (19) и осью ОХ (в положительной части по оси ОУ).</w:t>
      </w:r>
    </w:p>
    <w:p w14:paraId="182661F1" w14:textId="77777777" w:rsidR="00A934DC" w:rsidRPr="00A934DC" w:rsidRDefault="00A934DC" w:rsidP="00A934D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числение определенного интеграла должно выполняться численно, с применением метода трапеций.</w:t>
      </w:r>
    </w:p>
    <w:p w14:paraId="26630828" w14:textId="77777777" w:rsidR="00A934DC" w:rsidRPr="00A934DC" w:rsidRDefault="00A934DC" w:rsidP="00A934D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елы интегрирования вводятся пользователем.</w:t>
      </w:r>
    </w:p>
    <w:p w14:paraId="56BD554F" w14:textId="77777777" w:rsidR="00A934DC" w:rsidRPr="00A934DC" w:rsidRDefault="00A934DC" w:rsidP="00A934D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аимодействие с пользователем должно осуществляться посредством саѕе-меню.</w:t>
      </w:r>
    </w:p>
    <w:p w14:paraId="03D3BD7D" w14:textId="77777777" w:rsidR="00A934DC" w:rsidRPr="00A934DC" w:rsidRDefault="00A934DC" w:rsidP="00A934D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буется реализовать возможность оценки погрешности полученного результата.</w:t>
      </w:r>
    </w:p>
    <w:p w14:paraId="7A0F0877" w14:textId="6CF811E7" w:rsidR="00A934DC" w:rsidRPr="00A934DC" w:rsidRDefault="00A934DC" w:rsidP="00A934D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о использовать процедуры и функции там, где это целесообразно.</w:t>
      </w:r>
    </w:p>
    <w:p w14:paraId="0C482B8D" w14:textId="77777777" w:rsidR="00A934DC" w:rsidRDefault="00A934DC" w:rsidP="00A934DC">
      <w:pPr>
        <w:pStyle w:val="a3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4576EA" w14:textId="23E58E63" w:rsidR="00A934DC" w:rsidRDefault="00F4190E" w:rsidP="00F4190E">
      <w:pPr>
        <w:pStyle w:val="a3"/>
        <w:numPr>
          <w:ilvl w:val="0"/>
          <w:numId w:val="6"/>
        </w:numPr>
        <w:spacing w:after="0" w:line="360" w:lineRule="auto"/>
        <w:ind w:left="714" w:hanging="357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F4190E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Этот алгоритм реализует программу на Pascal для вычисления площади фигуры, ограниченной заданной кривой, с помощью метода трапеций, с возможностью ввода пределов интегрирования и количества разбиений пользователем.</w:t>
      </w:r>
    </w:p>
    <w:p w14:paraId="3894353F" w14:textId="5621573A" w:rsidR="00F4190E" w:rsidRDefault="00F4190E" w:rsidP="00F4190E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81C314C" w14:textId="4C9C19A9" w:rsidR="00F4190E" w:rsidRDefault="00F4190E" w:rsidP="00F4190E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B913533" w14:textId="2CB29FF9" w:rsidR="00F4190E" w:rsidRDefault="00F4190E" w:rsidP="00F4190E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BAFE102" w14:textId="0557E37F" w:rsidR="00F4190E" w:rsidRDefault="00F4190E" w:rsidP="00F4190E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7BF237B" w14:textId="1AC0DCD5" w:rsidR="00F4190E" w:rsidRDefault="00F4190E" w:rsidP="00F4190E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E4A53A" w14:textId="25A397B6" w:rsidR="00F4190E" w:rsidRDefault="00F4190E" w:rsidP="00F4190E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B8A4D6A" w14:textId="1619490E" w:rsidR="00F4190E" w:rsidRDefault="00F4190E" w:rsidP="00F4190E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314518F" w14:textId="1D89D2FD" w:rsidR="001411AE" w:rsidRDefault="001411AE" w:rsidP="00F4190E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B6FE6F0" w14:textId="77777777" w:rsidR="001411AE" w:rsidRPr="001411AE" w:rsidRDefault="001411AE" w:rsidP="001411AE">
      <w:pPr>
        <w:pStyle w:val="a3"/>
        <w:numPr>
          <w:ilvl w:val="0"/>
          <w:numId w:val="2"/>
        </w:num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875AE05" w14:textId="13580CEB" w:rsidR="00F4190E" w:rsidRPr="001411AE" w:rsidRDefault="00975B48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75B48">
        <w:rPr>
          <w:rStyle w:val="a6"/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33F43E02" wp14:editId="3BFB93C4">
            <wp:extent cx="2410161" cy="710664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D0C9" w14:textId="5D97CAE4" w:rsidR="001411AE" w:rsidRDefault="001411AE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1 – схема алгоритма функции </w:t>
      </w:r>
      <w:r w:rsidR="00975B48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alculateArea</w:t>
      </w:r>
    </w:p>
    <w:p w14:paraId="234F77C1" w14:textId="3AB1E24F" w:rsidR="00975B48" w:rsidRDefault="00975B48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5543B735" w14:textId="21D8432C" w:rsidR="00975B48" w:rsidRDefault="00975B48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0095BD70" w14:textId="0B912BFC" w:rsidR="00975B48" w:rsidRDefault="00975B48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560ADF8D" w14:textId="7A2F1270" w:rsidR="00975B48" w:rsidRDefault="00975B48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7AE35A4E" w14:textId="514E914F" w:rsidR="00975B48" w:rsidRDefault="00975B48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75B48">
        <w:rPr>
          <w:rStyle w:val="a6"/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lastRenderedPageBreak/>
        <w:drawing>
          <wp:inline distT="0" distB="0" distL="0" distR="0" wp14:anchorId="0941287C" wp14:editId="23BAD372">
            <wp:extent cx="3448531" cy="258163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3DD9" w14:textId="77777777" w:rsidR="00B40D49" w:rsidRPr="005D0B09" w:rsidRDefault="00975B48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Рисунок 1.1 – схема алгоритма</w:t>
      </w:r>
      <w:r w:rsidR="00B40D49" w:rsidRPr="005D0B0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40D49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функции </w:t>
      </w:r>
      <w:r w:rsidR="00B40D49"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</w:t>
      </w:r>
    </w:p>
    <w:p w14:paraId="205625CD" w14:textId="77777777" w:rsidR="00B40D49" w:rsidRPr="005D0B09" w:rsidRDefault="00B40D49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E2955D2" w14:textId="3DB53EE7" w:rsidR="00975B48" w:rsidRDefault="005D0B09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5D0B09">
        <w:rPr>
          <w:rStyle w:val="a6"/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6D3AECE5" wp14:editId="75CB06D5">
            <wp:extent cx="2811780" cy="5593245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3201" cy="56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B48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0B3586BB" w14:textId="55FE1A75" w:rsidR="00B40D49" w:rsidRDefault="00B40D49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1.2 – схема алгоритма функции 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rapez</w:t>
      </w:r>
    </w:p>
    <w:p w14:paraId="1049CDC1" w14:textId="1818480D" w:rsidR="00B40D49" w:rsidRDefault="00B40D49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B40D49">
        <w:rPr>
          <w:rStyle w:val="a6"/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lastRenderedPageBreak/>
        <w:drawing>
          <wp:inline distT="0" distB="0" distL="0" distR="0" wp14:anchorId="198DB9F7" wp14:editId="6D23FF4F">
            <wp:extent cx="4639322" cy="712569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D517" w14:textId="3F0AFF39" w:rsidR="00B40D49" w:rsidRDefault="00B40D49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Рисунок 1.3 – схема алгоритма</w:t>
      </w:r>
    </w:p>
    <w:p w14:paraId="23EE0B12" w14:textId="7E2B7173" w:rsidR="00B40D49" w:rsidRDefault="00B40D49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3AC46A8" w14:textId="631F7ADD" w:rsidR="00B40D49" w:rsidRDefault="00B40D49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9B95656" w14:textId="66320A37" w:rsidR="00B40D49" w:rsidRDefault="00B40D49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BFB9E8C" w14:textId="15A9086A" w:rsidR="00B40D49" w:rsidRDefault="00B40D49" w:rsidP="001D113C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0B48D32" w14:textId="77777777" w:rsidR="001D113C" w:rsidRDefault="001D113C" w:rsidP="001D113C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A63B398" w14:textId="10E8C909" w:rsidR="00B40D49" w:rsidRDefault="00B40D49" w:rsidP="00B40D49">
      <w:pPr>
        <w:pStyle w:val="a3"/>
        <w:numPr>
          <w:ilvl w:val="0"/>
          <w:numId w:val="2"/>
        </w:num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Код программы:</w:t>
      </w:r>
    </w:p>
    <w:p w14:paraId="56578081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b/>
          <w:bCs/>
          <w:color w:val="000000"/>
          <w:sz w:val="24"/>
          <w:szCs w:val="24"/>
        </w:rPr>
        <w:t xml:space="preserve">program </w:t>
      </w:r>
      <w:r w:rsidRPr="001D113C">
        <w:rPr>
          <w:rFonts w:ascii="Consolas" w:hAnsi="Consolas" w:cs="Consolas"/>
          <w:color w:val="000000"/>
          <w:sz w:val="24"/>
          <w:szCs w:val="24"/>
        </w:rPr>
        <w:t>AreaCalculation;</w:t>
      </w:r>
    </w:p>
    <w:p w14:paraId="75E9B824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b/>
          <w:bCs/>
          <w:color w:val="000000"/>
          <w:sz w:val="24"/>
          <w:szCs w:val="24"/>
        </w:rPr>
        <w:t xml:space="preserve">uses </w:t>
      </w:r>
      <w:r w:rsidRPr="001D113C">
        <w:rPr>
          <w:rFonts w:ascii="Consolas" w:hAnsi="Consolas" w:cs="Consolas"/>
          <w:color w:val="000000"/>
          <w:sz w:val="24"/>
          <w:szCs w:val="24"/>
        </w:rPr>
        <w:t>crt;</w:t>
      </w:r>
    </w:p>
    <w:p w14:paraId="224A30C5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113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 xml:space="preserve">f(x: </w:t>
      </w:r>
      <w:r w:rsidRPr="001D113C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1D113C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33DBA6E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225BEAA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f := </w:t>
      </w:r>
      <w:r w:rsidRPr="005D0B09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*x*x*x + </w:t>
      </w:r>
      <w:r w:rsidRPr="005D0B09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*x + </w:t>
      </w:r>
      <w:r w:rsidRPr="005D0B09">
        <w:rPr>
          <w:rFonts w:ascii="Consolas" w:hAnsi="Consolas" w:cs="Consolas"/>
          <w:color w:val="006400"/>
          <w:sz w:val="24"/>
          <w:szCs w:val="24"/>
          <w:lang w:val="en-US"/>
        </w:rPr>
        <w:t>19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105C25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7ABCFDC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113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 xml:space="preserve">trapez(a, b, h: </w:t>
      </w:r>
      <w:r w:rsidRPr="001D113C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1D113C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551EB49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2BC2A7C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n, i: </w:t>
      </w:r>
      <w:r w:rsidRPr="005D0B0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B69E27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sum, x: </w:t>
      </w:r>
      <w:r w:rsidRPr="005D0B09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DE2678" w14:textId="77777777" w:rsidR="001D113C" w:rsidRPr="00656905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65690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C769D70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5690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n := round((b - a) / h);</w:t>
      </w:r>
    </w:p>
    <w:p w14:paraId="2D82B558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sum := </w:t>
      </w:r>
      <w:r w:rsidRPr="005D0B09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73BAC7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i := </w:t>
      </w:r>
      <w:r w:rsidRPr="005D0B09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n-</w:t>
      </w:r>
      <w:r w:rsidRPr="005D0B09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14D1148D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40E17CD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x := a + i*h;</w:t>
      </w:r>
    </w:p>
    <w:p w14:paraId="1BB3DE41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um := sum + f(x);</w:t>
      </w:r>
    </w:p>
    <w:p w14:paraId="5E6221BA" w14:textId="77777777" w:rsidR="001D113C" w:rsidRPr="00656905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65690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65690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5B4CCA9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569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>trapez := h * ((f(a) + f(b))/</w:t>
      </w:r>
      <w:r w:rsidRPr="001D113C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>+ sum);</w:t>
      </w:r>
    </w:p>
    <w:p w14:paraId="341C6568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06B23EB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calculateArea;</w:t>
      </w:r>
    </w:p>
    <w:p w14:paraId="694DBFBE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6C1BFE7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113C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 xml:space="preserve">a, b, h, area, error: </w:t>
      </w:r>
      <w:r w:rsidRPr="001D113C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1EBDFA1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D113C"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</w:p>
    <w:p w14:paraId="40EEEDBE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 w:rsidRPr="001D113C">
        <w:rPr>
          <w:rFonts w:ascii="Consolas" w:hAnsi="Consolas" w:cs="Consolas"/>
          <w:color w:val="000000"/>
          <w:sz w:val="24"/>
          <w:szCs w:val="24"/>
        </w:rPr>
        <w:t>writeln(</w:t>
      </w:r>
      <w:r w:rsidRPr="001D113C">
        <w:rPr>
          <w:rFonts w:ascii="Consolas" w:hAnsi="Consolas" w:cs="Consolas"/>
          <w:color w:val="0000FF"/>
          <w:sz w:val="24"/>
          <w:szCs w:val="24"/>
        </w:rPr>
        <w:t>'Введите нижний предел интегрирования:'</w:t>
      </w:r>
      <w:r w:rsidRPr="001D113C">
        <w:rPr>
          <w:rFonts w:ascii="Consolas" w:hAnsi="Consolas" w:cs="Consolas"/>
          <w:color w:val="000000"/>
          <w:sz w:val="24"/>
          <w:szCs w:val="24"/>
        </w:rPr>
        <w:t>);</w:t>
      </w:r>
    </w:p>
    <w:p w14:paraId="29236C17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readln(a);</w:t>
      </w:r>
    </w:p>
    <w:p w14:paraId="4EF66E92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writeln(</w:t>
      </w:r>
      <w:r w:rsidRPr="001D113C">
        <w:rPr>
          <w:rFonts w:ascii="Consolas" w:hAnsi="Consolas" w:cs="Consolas"/>
          <w:color w:val="0000FF"/>
          <w:sz w:val="24"/>
          <w:szCs w:val="24"/>
        </w:rPr>
        <w:t>'Введите верхний предел интегрирования:'</w:t>
      </w:r>
      <w:r w:rsidRPr="001D113C">
        <w:rPr>
          <w:rFonts w:ascii="Consolas" w:hAnsi="Consolas" w:cs="Consolas"/>
          <w:color w:val="000000"/>
          <w:sz w:val="24"/>
          <w:szCs w:val="24"/>
        </w:rPr>
        <w:t>);</w:t>
      </w:r>
    </w:p>
    <w:p w14:paraId="5EFCA410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readln(b);</w:t>
      </w:r>
    </w:p>
    <w:p w14:paraId="1D2EEF87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writeln(</w:t>
      </w:r>
      <w:r w:rsidRPr="001D113C">
        <w:rPr>
          <w:rFonts w:ascii="Consolas" w:hAnsi="Consolas" w:cs="Consolas"/>
          <w:color w:val="0000FF"/>
          <w:sz w:val="24"/>
          <w:szCs w:val="24"/>
        </w:rPr>
        <w:t>'Введите шаг интегрирования:'</w:t>
      </w:r>
      <w:r w:rsidRPr="001D113C">
        <w:rPr>
          <w:rFonts w:ascii="Consolas" w:hAnsi="Consolas" w:cs="Consolas"/>
          <w:color w:val="000000"/>
          <w:sz w:val="24"/>
          <w:szCs w:val="24"/>
        </w:rPr>
        <w:t>);</w:t>
      </w:r>
    </w:p>
    <w:p w14:paraId="2CA7CF3B" w14:textId="77777777" w:rsidR="001D113C" w:rsidRPr="00656905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56905">
        <w:rPr>
          <w:rFonts w:ascii="Consolas" w:hAnsi="Consolas" w:cs="Consolas"/>
          <w:color w:val="000000"/>
          <w:sz w:val="24"/>
          <w:szCs w:val="24"/>
          <w:lang w:val="en-US"/>
        </w:rPr>
        <w:t>readln(h);</w:t>
      </w:r>
    </w:p>
    <w:p w14:paraId="3CC5E552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 xml:space="preserve">  area := trapez(a, b, h);</w:t>
      </w:r>
    </w:p>
    <w:p w14:paraId="0EFB614B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 xml:space="preserve">  error := abs(area - trapez(a, b, h/</w:t>
      </w:r>
      <w:r w:rsidRPr="001D113C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5CD0404D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D113C">
        <w:rPr>
          <w:rFonts w:ascii="Consolas" w:hAnsi="Consolas" w:cs="Consolas"/>
          <w:color w:val="000000"/>
          <w:sz w:val="24"/>
          <w:szCs w:val="24"/>
        </w:rPr>
        <w:t>writeln(</w:t>
      </w:r>
      <w:r w:rsidRPr="001D113C">
        <w:rPr>
          <w:rFonts w:ascii="Consolas" w:hAnsi="Consolas" w:cs="Consolas"/>
          <w:color w:val="0000FF"/>
          <w:sz w:val="24"/>
          <w:szCs w:val="24"/>
        </w:rPr>
        <w:t>'Площадь фигуры: '</w:t>
      </w:r>
      <w:r w:rsidRPr="001D113C">
        <w:rPr>
          <w:rFonts w:ascii="Consolas" w:hAnsi="Consolas" w:cs="Consolas"/>
          <w:color w:val="000000"/>
          <w:sz w:val="24"/>
          <w:szCs w:val="24"/>
        </w:rPr>
        <w:t>, area:</w:t>
      </w:r>
      <w:r w:rsidRPr="001D113C">
        <w:rPr>
          <w:rFonts w:ascii="Consolas" w:hAnsi="Consolas" w:cs="Consolas"/>
          <w:color w:val="006400"/>
          <w:sz w:val="24"/>
          <w:szCs w:val="24"/>
        </w:rPr>
        <w:t>0</w:t>
      </w:r>
      <w:r w:rsidRPr="001D113C">
        <w:rPr>
          <w:rFonts w:ascii="Consolas" w:hAnsi="Consolas" w:cs="Consolas"/>
          <w:color w:val="000000"/>
          <w:sz w:val="24"/>
          <w:szCs w:val="24"/>
        </w:rPr>
        <w:t>:</w:t>
      </w:r>
      <w:r w:rsidRPr="001D113C">
        <w:rPr>
          <w:rFonts w:ascii="Consolas" w:hAnsi="Consolas" w:cs="Consolas"/>
          <w:color w:val="006400"/>
          <w:sz w:val="24"/>
          <w:szCs w:val="24"/>
        </w:rPr>
        <w:t>2</w:t>
      </w:r>
      <w:r w:rsidRPr="001D113C">
        <w:rPr>
          <w:rFonts w:ascii="Consolas" w:hAnsi="Consolas" w:cs="Consolas"/>
          <w:color w:val="000000"/>
          <w:sz w:val="24"/>
          <w:szCs w:val="24"/>
        </w:rPr>
        <w:t>);</w:t>
      </w:r>
    </w:p>
    <w:p w14:paraId="3C3FC3CE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writeln(</w:t>
      </w:r>
      <w:r w:rsidRPr="001D113C">
        <w:rPr>
          <w:rFonts w:ascii="Consolas" w:hAnsi="Consolas" w:cs="Consolas"/>
          <w:color w:val="0000FF"/>
          <w:sz w:val="24"/>
          <w:szCs w:val="24"/>
        </w:rPr>
        <w:t>'Погрешность вычисления: '</w:t>
      </w:r>
      <w:r w:rsidRPr="001D113C">
        <w:rPr>
          <w:rFonts w:ascii="Consolas" w:hAnsi="Consolas" w:cs="Consolas"/>
          <w:color w:val="000000"/>
          <w:sz w:val="24"/>
          <w:szCs w:val="24"/>
        </w:rPr>
        <w:t>, error:</w:t>
      </w:r>
      <w:r w:rsidRPr="001D113C">
        <w:rPr>
          <w:rFonts w:ascii="Consolas" w:hAnsi="Consolas" w:cs="Consolas"/>
          <w:color w:val="006400"/>
          <w:sz w:val="24"/>
          <w:szCs w:val="24"/>
        </w:rPr>
        <w:t>0</w:t>
      </w:r>
      <w:r w:rsidRPr="001D113C">
        <w:rPr>
          <w:rFonts w:ascii="Consolas" w:hAnsi="Consolas" w:cs="Consolas"/>
          <w:color w:val="000000"/>
          <w:sz w:val="24"/>
          <w:szCs w:val="24"/>
        </w:rPr>
        <w:t>:</w:t>
      </w:r>
      <w:r w:rsidRPr="001D113C">
        <w:rPr>
          <w:rFonts w:ascii="Consolas" w:hAnsi="Consolas" w:cs="Consolas"/>
          <w:color w:val="006400"/>
          <w:sz w:val="24"/>
          <w:szCs w:val="24"/>
        </w:rPr>
        <w:t>2</w:t>
      </w:r>
      <w:r w:rsidRPr="001D113C">
        <w:rPr>
          <w:rFonts w:ascii="Consolas" w:hAnsi="Consolas" w:cs="Consolas"/>
          <w:color w:val="000000"/>
          <w:sz w:val="24"/>
          <w:szCs w:val="24"/>
        </w:rPr>
        <w:t>);</w:t>
      </w:r>
    </w:p>
    <w:p w14:paraId="75479D02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75F5A80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001FB540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choice: </w:t>
      </w:r>
      <w:r w:rsidRPr="005D0B09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78F612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A84F59E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repeat</w:t>
      </w:r>
    </w:p>
    <w:p w14:paraId="69CF97E5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1D113C">
        <w:rPr>
          <w:rFonts w:ascii="Consolas" w:hAnsi="Consolas" w:cs="Consolas"/>
          <w:color w:val="000000"/>
          <w:sz w:val="24"/>
          <w:szCs w:val="24"/>
        </w:rPr>
        <w:t>clrscr;</w:t>
      </w:r>
    </w:p>
    <w:p w14:paraId="5C0322CD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  writeln(</w:t>
      </w:r>
      <w:r w:rsidRPr="001D113C">
        <w:rPr>
          <w:rFonts w:ascii="Consolas" w:hAnsi="Consolas" w:cs="Consolas"/>
          <w:color w:val="0000FF"/>
          <w:sz w:val="24"/>
          <w:szCs w:val="24"/>
        </w:rPr>
        <w:t>'1. Вычислить площадь фигуры'</w:t>
      </w:r>
      <w:r w:rsidRPr="001D113C">
        <w:rPr>
          <w:rFonts w:ascii="Consolas" w:hAnsi="Consolas" w:cs="Consolas"/>
          <w:color w:val="000000"/>
          <w:sz w:val="24"/>
          <w:szCs w:val="24"/>
        </w:rPr>
        <w:t>);</w:t>
      </w:r>
    </w:p>
    <w:p w14:paraId="7F5B00EA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  writeln(</w:t>
      </w:r>
      <w:r w:rsidRPr="001D113C">
        <w:rPr>
          <w:rFonts w:ascii="Consolas" w:hAnsi="Consolas" w:cs="Consolas"/>
          <w:color w:val="0000FF"/>
          <w:sz w:val="24"/>
          <w:szCs w:val="24"/>
        </w:rPr>
        <w:t>'2. Выход'</w:t>
      </w:r>
      <w:r w:rsidRPr="001D113C">
        <w:rPr>
          <w:rFonts w:ascii="Consolas" w:hAnsi="Consolas" w:cs="Consolas"/>
          <w:color w:val="000000"/>
          <w:sz w:val="24"/>
          <w:szCs w:val="24"/>
        </w:rPr>
        <w:t>);</w:t>
      </w:r>
    </w:p>
    <w:p w14:paraId="613F072B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  writeln(</w:t>
      </w:r>
      <w:r w:rsidRPr="001D113C">
        <w:rPr>
          <w:rFonts w:ascii="Consolas" w:hAnsi="Consolas" w:cs="Consolas"/>
          <w:color w:val="0000FF"/>
          <w:sz w:val="24"/>
          <w:szCs w:val="24"/>
        </w:rPr>
        <w:t>'Выберите действие (введите номер):'</w:t>
      </w:r>
      <w:r w:rsidRPr="001D113C">
        <w:rPr>
          <w:rFonts w:ascii="Consolas" w:hAnsi="Consolas" w:cs="Consolas"/>
          <w:color w:val="000000"/>
          <w:sz w:val="24"/>
          <w:szCs w:val="24"/>
        </w:rPr>
        <w:t>);</w:t>
      </w:r>
    </w:p>
    <w:p w14:paraId="4A02E7B1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readln(choice);</w:t>
      </w:r>
    </w:p>
    <w:p w14:paraId="6C7F60CB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choice </w:t>
      </w: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6DB1305F" w14:textId="77777777" w:rsidR="001D113C" w:rsidRPr="005D0B09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5D0B09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>: calculateArea;</w:t>
      </w:r>
    </w:p>
    <w:p w14:paraId="4199AA9E" w14:textId="77777777" w:rsidR="001D113C" w:rsidRPr="00656905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0B0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656905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656905">
        <w:rPr>
          <w:rFonts w:ascii="Consolas" w:hAnsi="Consolas" w:cs="Consolas"/>
          <w:color w:val="000000"/>
          <w:sz w:val="24"/>
          <w:szCs w:val="24"/>
          <w:lang w:val="en-US"/>
        </w:rPr>
        <w:t>: writeln(</w:t>
      </w:r>
      <w:r w:rsidRPr="00656905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1D113C">
        <w:rPr>
          <w:rFonts w:ascii="Consolas" w:hAnsi="Consolas" w:cs="Consolas"/>
          <w:color w:val="0000FF"/>
          <w:sz w:val="24"/>
          <w:szCs w:val="24"/>
        </w:rPr>
        <w:t>Выход</w:t>
      </w:r>
      <w:r w:rsidRPr="00656905">
        <w:rPr>
          <w:rFonts w:ascii="Consolas" w:hAnsi="Consolas" w:cs="Consolas"/>
          <w:color w:val="0000FF"/>
          <w:sz w:val="24"/>
          <w:szCs w:val="24"/>
          <w:lang w:val="en-US"/>
        </w:rPr>
        <w:t>...'</w:t>
      </w:r>
      <w:r w:rsidRPr="0065690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F333DD9" w14:textId="77777777" w:rsidR="001D113C" w:rsidRPr="00656905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569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65690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r w:rsidRPr="00656905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r w:rsidRPr="00656905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1D113C">
        <w:rPr>
          <w:rFonts w:ascii="Consolas" w:hAnsi="Consolas" w:cs="Consolas"/>
          <w:color w:val="0000FF"/>
          <w:sz w:val="24"/>
          <w:szCs w:val="24"/>
        </w:rPr>
        <w:t>Некорректный</w:t>
      </w:r>
      <w:r w:rsidRPr="006569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1D113C">
        <w:rPr>
          <w:rFonts w:ascii="Consolas" w:hAnsi="Consolas" w:cs="Consolas"/>
          <w:color w:val="0000FF"/>
          <w:sz w:val="24"/>
          <w:szCs w:val="24"/>
        </w:rPr>
        <w:t>выбор</w:t>
      </w:r>
      <w:r w:rsidRPr="00656905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65690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D88E7E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6569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1D113C"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 w:rsidRPr="001D113C">
        <w:rPr>
          <w:rFonts w:ascii="Consolas" w:hAnsi="Consolas" w:cs="Consolas"/>
          <w:color w:val="000000"/>
          <w:sz w:val="24"/>
          <w:szCs w:val="24"/>
        </w:rPr>
        <w:t>;</w:t>
      </w:r>
    </w:p>
    <w:p w14:paraId="2DDF3764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  writeln(</w:t>
      </w:r>
      <w:r w:rsidRPr="001D113C">
        <w:rPr>
          <w:rFonts w:ascii="Consolas" w:hAnsi="Consolas" w:cs="Consolas"/>
          <w:color w:val="0000FF"/>
          <w:sz w:val="24"/>
          <w:szCs w:val="24"/>
        </w:rPr>
        <w:t>'Нажмите любую клавишу для продолжения...'</w:t>
      </w:r>
      <w:r w:rsidRPr="001D113C">
        <w:rPr>
          <w:rFonts w:ascii="Consolas" w:hAnsi="Consolas" w:cs="Consolas"/>
          <w:color w:val="000000"/>
          <w:sz w:val="24"/>
          <w:szCs w:val="24"/>
        </w:rPr>
        <w:t>);</w:t>
      </w:r>
    </w:p>
    <w:p w14:paraId="675CB2F8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readkey;</w:t>
      </w:r>
    </w:p>
    <w:p w14:paraId="6A4AC469" w14:textId="77777777" w:rsidR="001D113C" w:rsidRPr="001D113C" w:rsidRDefault="001D113C" w:rsidP="001D11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1D113C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1D113C">
        <w:rPr>
          <w:rFonts w:ascii="Consolas" w:hAnsi="Consolas" w:cs="Consolas"/>
          <w:b/>
          <w:bCs/>
          <w:color w:val="000000"/>
          <w:sz w:val="24"/>
          <w:szCs w:val="24"/>
        </w:rPr>
        <w:t xml:space="preserve">until </w:t>
      </w:r>
      <w:r w:rsidRPr="001D113C">
        <w:rPr>
          <w:rFonts w:ascii="Consolas" w:hAnsi="Consolas" w:cs="Consolas"/>
          <w:color w:val="000000"/>
          <w:sz w:val="24"/>
          <w:szCs w:val="24"/>
        </w:rPr>
        <w:t xml:space="preserve">choice = </w:t>
      </w:r>
      <w:r w:rsidRPr="001D113C">
        <w:rPr>
          <w:rFonts w:ascii="Consolas" w:hAnsi="Consolas" w:cs="Consolas"/>
          <w:color w:val="006400"/>
          <w:sz w:val="24"/>
          <w:szCs w:val="24"/>
        </w:rPr>
        <w:t>2</w:t>
      </w:r>
      <w:r w:rsidRPr="001D113C">
        <w:rPr>
          <w:rFonts w:ascii="Consolas" w:hAnsi="Consolas" w:cs="Consolas"/>
          <w:color w:val="000000"/>
          <w:sz w:val="24"/>
          <w:szCs w:val="24"/>
        </w:rPr>
        <w:t>;</w:t>
      </w:r>
    </w:p>
    <w:p w14:paraId="4D751F88" w14:textId="515DD4B3" w:rsidR="00B40D49" w:rsidRPr="001D113C" w:rsidRDefault="001D113C" w:rsidP="001D113C">
      <w:pPr>
        <w:spacing w:after="0" w:line="360" w:lineRule="auto"/>
        <w:ind w:left="360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1D113C"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 w:rsidRPr="001D113C">
        <w:rPr>
          <w:rFonts w:ascii="Consolas" w:hAnsi="Consolas" w:cs="Consolas"/>
          <w:color w:val="000000"/>
          <w:sz w:val="24"/>
          <w:szCs w:val="24"/>
        </w:rPr>
        <w:t>.</w:t>
      </w:r>
    </w:p>
    <w:p w14:paraId="291A9DAF" w14:textId="0B61CE13" w:rsidR="00B40D49" w:rsidRDefault="00B40D49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422B5CC2" w14:textId="6EEF8558" w:rsidR="001D113C" w:rsidRDefault="001D113C" w:rsidP="001411AE">
      <w:pPr>
        <w:spacing w:after="0" w:line="360" w:lineRule="auto"/>
        <w:jc w:val="center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4E44623C" w14:textId="3079704A" w:rsidR="001D113C" w:rsidRPr="001D113C" w:rsidRDefault="001D113C" w:rsidP="001D113C">
      <w:pPr>
        <w:pStyle w:val="a3"/>
        <w:numPr>
          <w:ilvl w:val="0"/>
          <w:numId w:val="2"/>
        </w:num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3DD58E37" w14:textId="0F2A2618" w:rsidR="001D113C" w:rsidRDefault="001D113C" w:rsidP="001D113C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1D113C">
        <w:rPr>
          <w:rStyle w:val="a6"/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51E7148A" wp14:editId="676902C3">
            <wp:extent cx="5940425" cy="3396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213C" w14:textId="5786E45A" w:rsidR="001D113C" w:rsidRDefault="001D113C" w:rsidP="001D113C">
      <w:pPr>
        <w:spacing w:after="0" w:line="36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</w:p>
    <w:p w14:paraId="1AB5E0C3" w14:textId="7C2109DB" w:rsidR="001D113C" w:rsidRPr="00656905" w:rsidRDefault="00656905" w:rsidP="00656905">
      <w:pPr>
        <w:pStyle w:val="1"/>
        <w:rPr>
          <w:rStyle w:val="a6"/>
          <w:i w:val="0"/>
          <w:iCs w:val="0"/>
        </w:rPr>
      </w:pPr>
      <w:r w:rsidRPr="00656905">
        <w:t>В процессе выполнения контрольной работы мы получили базовые навыки работы с синтаксисом построения процедур и функций, изучили способы передачи данных в подпрограммы, получили навыки организации минимального пользовательского интерфейса. Мы также узнали новые функции и процедуры, которые могут быть полезными в разработке программного обеспечения.</w:t>
      </w:r>
    </w:p>
    <w:sectPr w:rsidR="001D113C" w:rsidRPr="00656905" w:rsidSect="001D1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4F7"/>
    <w:multiLevelType w:val="hybridMultilevel"/>
    <w:tmpl w:val="D402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4F38"/>
    <w:multiLevelType w:val="hybridMultilevel"/>
    <w:tmpl w:val="B11887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272FB9"/>
    <w:multiLevelType w:val="hybridMultilevel"/>
    <w:tmpl w:val="9CF6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094B"/>
    <w:multiLevelType w:val="hybridMultilevel"/>
    <w:tmpl w:val="0B482B5C"/>
    <w:lvl w:ilvl="0" w:tplc="ADFA043E">
      <w:start w:val="7"/>
      <w:numFmt w:val="decimal"/>
      <w:pStyle w:val="1"/>
      <w:lvlText w:val="%1."/>
      <w:lvlJc w:val="left"/>
      <w:pPr>
        <w:ind w:left="142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61764675"/>
    <w:multiLevelType w:val="hybridMultilevel"/>
    <w:tmpl w:val="66703D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BE315F"/>
    <w:multiLevelType w:val="hybridMultilevel"/>
    <w:tmpl w:val="CC486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2048F"/>
    <w:multiLevelType w:val="hybridMultilevel"/>
    <w:tmpl w:val="0944EF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05179"/>
    <w:multiLevelType w:val="hybridMultilevel"/>
    <w:tmpl w:val="B1242CAE"/>
    <w:lvl w:ilvl="0" w:tplc="04190011">
      <w:start w:val="1"/>
      <w:numFmt w:val="decimal"/>
      <w:lvlText w:val="%1)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B"/>
    <w:rsid w:val="000F49B3"/>
    <w:rsid w:val="001411AE"/>
    <w:rsid w:val="00164B70"/>
    <w:rsid w:val="001D113C"/>
    <w:rsid w:val="003272DB"/>
    <w:rsid w:val="005D0B09"/>
    <w:rsid w:val="00643C95"/>
    <w:rsid w:val="00656905"/>
    <w:rsid w:val="00975B48"/>
    <w:rsid w:val="00A934DC"/>
    <w:rsid w:val="00B258E7"/>
    <w:rsid w:val="00B37D6D"/>
    <w:rsid w:val="00B40D49"/>
    <w:rsid w:val="00EC1155"/>
    <w:rsid w:val="00F4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715F"/>
  <w15:chartTrackingRefBased/>
  <w15:docId w15:val="{4BB455B2-1164-4663-8DA1-48F4B3C9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72DB"/>
  </w:style>
  <w:style w:type="character" w:styleId="a6">
    <w:name w:val="Emphasis"/>
    <w:basedOn w:val="a0"/>
    <w:uiPriority w:val="20"/>
    <w:qFormat/>
    <w:rsid w:val="00F4190E"/>
    <w:rPr>
      <w:i/>
      <w:iCs/>
    </w:rPr>
  </w:style>
  <w:style w:type="paragraph" w:customStyle="1" w:styleId="1">
    <w:name w:val="Стиль1"/>
    <w:basedOn w:val="a3"/>
    <w:link w:val="10"/>
    <w:qFormat/>
    <w:rsid w:val="00656905"/>
    <w:pPr>
      <w:numPr>
        <w:numId w:val="8"/>
      </w:numPr>
      <w:spacing w:line="360" w:lineRule="auto"/>
      <w:ind w:left="714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656905"/>
  </w:style>
  <w:style w:type="character" w:customStyle="1" w:styleId="10">
    <w:name w:val="Стиль1 Знак"/>
    <w:basedOn w:val="a4"/>
    <w:link w:val="1"/>
    <w:rsid w:val="0065690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4AB9-1544-4447-AEC1-4979C409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ысев Арсений Алексеевич</cp:lastModifiedBy>
  <cp:revision>4</cp:revision>
  <dcterms:created xsi:type="dcterms:W3CDTF">2023-12-21T10:44:00Z</dcterms:created>
  <dcterms:modified xsi:type="dcterms:W3CDTF">2023-12-21T10:58:00Z</dcterms:modified>
</cp:coreProperties>
</file>